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D9" w:rsidRDefault="0018758F">
      <w:pPr>
        <w:rPr>
          <w:sz w:val="24"/>
        </w:rPr>
      </w:pPr>
      <w:r>
        <w:rPr>
          <w:rFonts w:hint="eastAsia"/>
          <w:sz w:val="24"/>
        </w:rPr>
        <w:t>（様式</w:t>
      </w:r>
      <w:r w:rsidR="00B765CD">
        <w:rPr>
          <w:rFonts w:hint="eastAsia"/>
          <w:sz w:val="24"/>
        </w:rPr>
        <w:t>３</w:t>
      </w:r>
      <w:r w:rsidR="007D6905" w:rsidRPr="007D6905">
        <w:rPr>
          <w:rFonts w:hint="eastAsia"/>
          <w:sz w:val="24"/>
        </w:rPr>
        <w:t>）</w:t>
      </w:r>
    </w:p>
    <w:p w:rsidR="004A6558" w:rsidRPr="007211A9" w:rsidRDefault="005B63B5" w:rsidP="00FC25F0">
      <w:pPr>
        <w:tabs>
          <w:tab w:val="left" w:pos="9638"/>
        </w:tabs>
        <w:wordWrap w:val="0"/>
        <w:ind w:right="-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2E46E5">
        <w:rPr>
          <w:rFonts w:ascii="ＭＳ 明朝" w:hAnsi="ＭＳ 明朝" w:hint="eastAsia"/>
          <w:sz w:val="24"/>
        </w:rPr>
        <w:t>令和</w:t>
      </w:r>
      <w:r w:rsidR="00FC25F0">
        <w:rPr>
          <w:rFonts w:ascii="ＭＳ 明朝" w:hAnsi="ＭＳ 明朝" w:hint="eastAsia"/>
          <w:sz w:val="24"/>
        </w:rPr>
        <w:t xml:space="preserve">　　</w:t>
      </w:r>
      <w:r w:rsidR="004A6558" w:rsidRPr="007211A9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="00495503">
        <w:rPr>
          <w:rFonts w:ascii="ＭＳ 明朝" w:hAnsi="ＭＳ 明朝" w:hint="eastAsia"/>
          <w:sz w:val="24"/>
        </w:rPr>
        <w:t xml:space="preserve">　</w:t>
      </w:r>
      <w:r w:rsidR="004A6558" w:rsidRPr="007211A9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</w:t>
      </w:r>
      <w:r w:rsidR="00495503">
        <w:rPr>
          <w:rFonts w:ascii="ＭＳ 明朝" w:hAnsi="ＭＳ 明朝" w:hint="eastAsia"/>
          <w:sz w:val="24"/>
        </w:rPr>
        <w:t xml:space="preserve">　</w:t>
      </w:r>
      <w:r w:rsidR="004A6558" w:rsidRPr="007211A9">
        <w:rPr>
          <w:rFonts w:ascii="ＭＳ 明朝" w:hAnsi="ＭＳ 明朝" w:hint="eastAsia"/>
          <w:sz w:val="24"/>
        </w:rPr>
        <w:t>日</w:t>
      </w:r>
    </w:p>
    <w:p w:rsidR="004A6558" w:rsidRDefault="004A6558" w:rsidP="004A6558">
      <w:pPr>
        <w:jc w:val="right"/>
        <w:rPr>
          <w:sz w:val="24"/>
        </w:rPr>
      </w:pPr>
    </w:p>
    <w:p w:rsidR="00BE6ACB" w:rsidRDefault="00BE6ACB" w:rsidP="00BE6ACB">
      <w:pPr>
        <w:jc w:val="right"/>
        <w:rPr>
          <w:sz w:val="24"/>
        </w:rPr>
      </w:pPr>
    </w:p>
    <w:p w:rsidR="00BE6ACB" w:rsidRDefault="00BE6ACB" w:rsidP="00BE6ACB">
      <w:pPr>
        <w:ind w:firstLineChars="77" w:firstLine="266"/>
        <w:rPr>
          <w:sz w:val="24"/>
        </w:rPr>
      </w:pPr>
      <w:r w:rsidRPr="00BE6ACB">
        <w:rPr>
          <w:rFonts w:hint="eastAsia"/>
          <w:spacing w:val="37"/>
          <w:kern w:val="0"/>
          <w:sz w:val="24"/>
          <w:fitText w:val="2439" w:id="-1168906496"/>
        </w:rPr>
        <w:t>香川県教育委員</w:t>
      </w:r>
      <w:r w:rsidRPr="00BE6ACB">
        <w:rPr>
          <w:rFonts w:hint="eastAsia"/>
          <w:kern w:val="0"/>
          <w:sz w:val="24"/>
          <w:fitText w:val="2439" w:id="-1168906496"/>
        </w:rPr>
        <w:t>会</w:t>
      </w:r>
      <w:r>
        <w:rPr>
          <w:rFonts w:hint="eastAsia"/>
          <w:sz w:val="24"/>
        </w:rPr>
        <w:t xml:space="preserve">　</w:t>
      </w:r>
    </w:p>
    <w:p w:rsidR="00BE6ACB" w:rsidRPr="00433A90" w:rsidRDefault="00BE6ACB" w:rsidP="00BE6ACB">
      <w:pPr>
        <w:ind w:firstLineChars="100" w:firstLine="234"/>
        <w:jc w:val="left"/>
        <w:rPr>
          <w:sz w:val="28"/>
        </w:rPr>
      </w:pPr>
      <w:r w:rsidRPr="00BE6ACB">
        <w:rPr>
          <w:rFonts w:hint="eastAsia"/>
          <w:spacing w:val="1"/>
          <w:w w:val="72"/>
          <w:kern w:val="0"/>
          <w:sz w:val="28"/>
          <w:fitText w:val="2430" w:id="-1168906495"/>
        </w:rPr>
        <w:t xml:space="preserve">教育長　淀谷　圭三郎　</w:t>
      </w:r>
      <w:r w:rsidRPr="00BE6ACB">
        <w:rPr>
          <w:rFonts w:hint="eastAsia"/>
          <w:spacing w:val="-3"/>
          <w:w w:val="72"/>
          <w:kern w:val="0"/>
          <w:sz w:val="28"/>
          <w:fitText w:val="2430" w:id="-1168906495"/>
        </w:rPr>
        <w:t>殿</w:t>
      </w:r>
      <w:r w:rsidRPr="00433A90">
        <w:rPr>
          <w:rFonts w:hint="eastAsia"/>
          <w:sz w:val="28"/>
        </w:rPr>
        <w:t xml:space="preserve">　</w:t>
      </w:r>
    </w:p>
    <w:p w:rsidR="004A6558" w:rsidRPr="00BE6ACB" w:rsidRDefault="004A6558" w:rsidP="007211A9">
      <w:pPr>
        <w:ind w:firstLineChars="100" w:firstLine="271"/>
        <w:rPr>
          <w:sz w:val="24"/>
        </w:rPr>
      </w:pPr>
    </w:p>
    <w:p w:rsidR="004A6558" w:rsidRDefault="004A6558" w:rsidP="007211A9">
      <w:pPr>
        <w:ind w:firstLineChars="100" w:firstLine="271"/>
        <w:rPr>
          <w:sz w:val="24"/>
        </w:rPr>
      </w:pPr>
    </w:p>
    <w:p w:rsidR="00511430" w:rsidRPr="00511430" w:rsidRDefault="009D61AA" w:rsidP="007211A9">
      <w:pPr>
        <w:spacing w:line="360" w:lineRule="auto"/>
        <w:ind w:firstLineChars="958" w:firstLine="3458"/>
        <w:rPr>
          <w:sz w:val="24"/>
          <w:u w:val="single"/>
        </w:rPr>
      </w:pPr>
      <w:r w:rsidRPr="00BE6ACB">
        <w:rPr>
          <w:rFonts w:hint="eastAsia"/>
          <w:spacing w:val="45"/>
          <w:kern w:val="0"/>
          <w:sz w:val="24"/>
          <w:u w:val="single"/>
          <w:fitText w:val="1626" w:id="343680512"/>
        </w:rPr>
        <w:t>団体</w:t>
      </w:r>
      <w:r w:rsidR="007211A9" w:rsidRPr="00BE6ACB">
        <w:rPr>
          <w:rFonts w:hint="eastAsia"/>
          <w:spacing w:val="45"/>
          <w:kern w:val="0"/>
          <w:sz w:val="24"/>
          <w:u w:val="single"/>
          <w:fitText w:val="1626" w:id="343680512"/>
        </w:rPr>
        <w:t>の</w:t>
      </w:r>
      <w:r w:rsidR="00511430" w:rsidRPr="00BE6ACB">
        <w:rPr>
          <w:rFonts w:hint="eastAsia"/>
          <w:spacing w:val="45"/>
          <w:kern w:val="0"/>
          <w:sz w:val="24"/>
          <w:u w:val="single"/>
          <w:fitText w:val="1626" w:id="343680512"/>
        </w:rPr>
        <w:t>名</w:t>
      </w:r>
      <w:r w:rsidR="00511430" w:rsidRPr="00BE6ACB">
        <w:rPr>
          <w:rFonts w:hint="eastAsia"/>
          <w:spacing w:val="30"/>
          <w:kern w:val="0"/>
          <w:sz w:val="24"/>
          <w:u w:val="single"/>
          <w:fitText w:val="1626" w:id="343680512"/>
        </w:rPr>
        <w:t>称</w:t>
      </w:r>
      <w:r w:rsidR="007211A9">
        <w:rPr>
          <w:rFonts w:hint="eastAsia"/>
          <w:sz w:val="24"/>
          <w:u w:val="single"/>
        </w:rPr>
        <w:t xml:space="preserve">　</w:t>
      </w:r>
      <w:r w:rsidR="00495503">
        <w:rPr>
          <w:rFonts w:hint="eastAsia"/>
          <w:sz w:val="24"/>
          <w:u w:val="single"/>
        </w:rPr>
        <w:t xml:space="preserve">　　　　　　</w:t>
      </w:r>
      <w:r w:rsidR="00495503">
        <w:rPr>
          <w:rFonts w:hint="eastAsia"/>
          <w:sz w:val="24"/>
          <w:u w:val="single"/>
        </w:rPr>
        <w:t xml:space="preserve"> </w:t>
      </w:r>
      <w:r w:rsidR="00495503">
        <w:rPr>
          <w:rFonts w:hint="eastAsia"/>
          <w:sz w:val="24"/>
          <w:u w:val="single"/>
        </w:rPr>
        <w:t xml:space="preserve">　　</w:t>
      </w:r>
      <w:r w:rsidR="00EA5757" w:rsidRPr="00EA5757">
        <w:rPr>
          <w:rFonts w:hint="eastAsia"/>
          <w:sz w:val="24"/>
          <w:u w:val="single"/>
        </w:rPr>
        <w:t xml:space="preserve">              </w:t>
      </w:r>
    </w:p>
    <w:p w:rsidR="00511430" w:rsidRDefault="00511430" w:rsidP="007211A9">
      <w:pPr>
        <w:spacing w:line="360" w:lineRule="auto"/>
        <w:ind w:firstLineChars="733" w:firstLine="3525"/>
        <w:rPr>
          <w:sz w:val="24"/>
          <w:u w:val="single"/>
        </w:rPr>
      </w:pPr>
      <w:r w:rsidRPr="00BE6ACB">
        <w:rPr>
          <w:rFonts w:hint="eastAsia"/>
          <w:spacing w:val="105"/>
          <w:kern w:val="0"/>
          <w:sz w:val="24"/>
          <w:u w:val="single"/>
          <w:fitText w:val="1626" w:id="343680513"/>
        </w:rPr>
        <w:t>郵便番</w:t>
      </w:r>
      <w:r w:rsidRPr="00BE6ACB">
        <w:rPr>
          <w:rFonts w:hint="eastAsia"/>
          <w:spacing w:val="15"/>
          <w:kern w:val="0"/>
          <w:sz w:val="24"/>
          <w:u w:val="single"/>
          <w:fitText w:val="1626" w:id="343680513"/>
        </w:rPr>
        <w:t>号</w:t>
      </w:r>
      <w:r>
        <w:rPr>
          <w:rFonts w:hint="eastAsia"/>
          <w:sz w:val="24"/>
          <w:u w:val="single"/>
        </w:rPr>
        <w:t xml:space="preserve">　</w:t>
      </w:r>
      <w:r w:rsidR="00495503">
        <w:rPr>
          <w:rFonts w:hint="eastAsia"/>
          <w:sz w:val="24"/>
          <w:u w:val="single"/>
        </w:rPr>
        <w:t xml:space="preserve">　　　　　　　　　　　　</w:t>
      </w:r>
      <w:r w:rsidR="00EA5757">
        <w:rPr>
          <w:rFonts w:hint="eastAsia"/>
          <w:sz w:val="24"/>
          <w:u w:val="single"/>
        </w:rPr>
        <w:t xml:space="preserve">　</w:t>
      </w:r>
      <w:r w:rsidR="007211A9">
        <w:rPr>
          <w:rFonts w:hint="eastAsia"/>
          <w:sz w:val="24"/>
          <w:u w:val="single"/>
        </w:rPr>
        <w:t xml:space="preserve"> </w:t>
      </w:r>
      <w:r w:rsidR="007211A9">
        <w:rPr>
          <w:rFonts w:hint="eastAsia"/>
          <w:sz w:val="24"/>
          <w:u w:val="single"/>
        </w:rPr>
        <w:t xml:space="preserve">　　</w:t>
      </w:r>
    </w:p>
    <w:p w:rsidR="004A6558" w:rsidRPr="00511430" w:rsidRDefault="007211A9" w:rsidP="007211A9">
      <w:pPr>
        <w:spacing w:line="360" w:lineRule="auto"/>
        <w:ind w:firstLineChars="498" w:firstLine="3610"/>
        <w:rPr>
          <w:sz w:val="24"/>
          <w:u w:val="single"/>
        </w:rPr>
      </w:pPr>
      <w:r w:rsidRPr="007211A9">
        <w:rPr>
          <w:rFonts w:hint="eastAsia"/>
          <w:spacing w:val="227"/>
          <w:kern w:val="0"/>
          <w:sz w:val="24"/>
          <w:u w:val="single"/>
          <w:fitText w:val="1626" w:id="343680514"/>
        </w:rPr>
        <w:t>所在</w:t>
      </w:r>
      <w:r w:rsidR="004A6558" w:rsidRPr="007211A9">
        <w:rPr>
          <w:rFonts w:hint="eastAsia"/>
          <w:spacing w:val="-1"/>
          <w:kern w:val="0"/>
          <w:sz w:val="24"/>
          <w:u w:val="single"/>
          <w:fitText w:val="1626" w:id="343680514"/>
        </w:rPr>
        <w:t>地</w:t>
      </w:r>
      <w:r w:rsidR="00511430">
        <w:rPr>
          <w:rFonts w:hint="eastAsia"/>
          <w:sz w:val="24"/>
          <w:u w:val="single"/>
        </w:rPr>
        <w:t xml:space="preserve">　</w:t>
      </w:r>
      <w:r w:rsidR="00EA5757">
        <w:rPr>
          <w:rFonts w:hint="eastAsia"/>
          <w:sz w:val="24"/>
          <w:u w:val="single"/>
        </w:rPr>
        <w:t xml:space="preserve"> </w:t>
      </w:r>
      <w:r w:rsidR="00EA5757" w:rsidRPr="00EA5757">
        <w:rPr>
          <w:rFonts w:hint="eastAsia"/>
          <w:sz w:val="24"/>
          <w:u w:val="single"/>
        </w:rPr>
        <w:t xml:space="preserve">　</w:t>
      </w:r>
      <w:r w:rsidR="00511430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       </w:t>
      </w:r>
      <w:r w:rsidR="00511430">
        <w:rPr>
          <w:rFonts w:hint="eastAsia"/>
          <w:sz w:val="24"/>
          <w:u w:val="single"/>
        </w:rPr>
        <w:t xml:space="preserve">　　　　　　</w:t>
      </w:r>
    </w:p>
    <w:p w:rsidR="004A6558" w:rsidRDefault="00511430" w:rsidP="007211A9">
      <w:pPr>
        <w:spacing w:line="360" w:lineRule="auto"/>
        <w:ind w:firstLineChars="1333" w:firstLine="3612"/>
        <w:rPr>
          <w:sz w:val="24"/>
        </w:rPr>
      </w:pPr>
      <w:r w:rsidRPr="007211A9">
        <w:rPr>
          <w:rFonts w:hint="eastAsia"/>
          <w:kern w:val="0"/>
          <w:sz w:val="24"/>
          <w:u w:val="single"/>
        </w:rPr>
        <w:t>代表者職氏名</w:t>
      </w:r>
      <w:r>
        <w:rPr>
          <w:rFonts w:hint="eastAsia"/>
          <w:kern w:val="0"/>
          <w:sz w:val="24"/>
          <w:u w:val="single"/>
        </w:rPr>
        <w:t xml:space="preserve">　</w:t>
      </w:r>
      <w:r w:rsidR="00EA5757">
        <w:rPr>
          <w:rFonts w:hint="eastAsia"/>
          <w:kern w:val="0"/>
          <w:sz w:val="24"/>
          <w:u w:val="single"/>
        </w:rPr>
        <w:t xml:space="preserve"> </w:t>
      </w:r>
      <w:r w:rsidR="00495503">
        <w:rPr>
          <w:rFonts w:hint="eastAsia"/>
          <w:kern w:val="0"/>
          <w:sz w:val="24"/>
          <w:u w:val="single"/>
        </w:rPr>
        <w:t xml:space="preserve">　　　　　　　　　　</w:t>
      </w:r>
      <w:r>
        <w:rPr>
          <w:rFonts w:hint="eastAsia"/>
          <w:kern w:val="0"/>
          <w:sz w:val="24"/>
          <w:u w:val="single"/>
        </w:rPr>
        <w:t xml:space="preserve">　　　</w:t>
      </w:r>
      <w:r w:rsidR="007211A9" w:rsidRPr="007211A9">
        <w:rPr>
          <w:rFonts w:hint="eastAsia"/>
          <w:kern w:val="0"/>
          <w:sz w:val="24"/>
          <w:u w:val="single"/>
        </w:rPr>
        <w:t xml:space="preserve"> </w:t>
      </w:r>
      <w:r w:rsidR="004A6558" w:rsidRPr="007211A9">
        <w:rPr>
          <w:rFonts w:hint="eastAsia"/>
          <w:sz w:val="24"/>
          <w:u w:val="single"/>
        </w:rPr>
        <w:t>印</w:t>
      </w:r>
    </w:p>
    <w:p w:rsidR="004A6558" w:rsidRPr="00511430" w:rsidRDefault="004A6558" w:rsidP="007211A9">
      <w:pPr>
        <w:ind w:firstLineChars="100" w:firstLine="271"/>
        <w:rPr>
          <w:sz w:val="24"/>
        </w:rPr>
      </w:pPr>
    </w:p>
    <w:p w:rsidR="004A6558" w:rsidRDefault="004A6558" w:rsidP="007211A9">
      <w:pPr>
        <w:ind w:firstLineChars="100" w:firstLine="271"/>
        <w:rPr>
          <w:sz w:val="24"/>
        </w:rPr>
      </w:pPr>
    </w:p>
    <w:p w:rsidR="007211A9" w:rsidRDefault="007211A9" w:rsidP="007211A9">
      <w:pPr>
        <w:ind w:firstLineChars="100" w:firstLine="271"/>
        <w:rPr>
          <w:rFonts w:ascii="ＭＳ 明朝" w:hAnsi="ＭＳ 明朝"/>
          <w:sz w:val="24"/>
        </w:rPr>
      </w:pPr>
    </w:p>
    <w:p w:rsidR="000524DF" w:rsidRPr="007211A9" w:rsidRDefault="000524DF" w:rsidP="007211A9">
      <w:pPr>
        <w:ind w:firstLineChars="100" w:firstLine="271"/>
        <w:rPr>
          <w:rFonts w:ascii="ＭＳ 明朝" w:hAnsi="ＭＳ 明朝"/>
          <w:sz w:val="24"/>
        </w:rPr>
      </w:pPr>
    </w:p>
    <w:p w:rsidR="004A6558" w:rsidRPr="00B00E50" w:rsidRDefault="00BE6ACB" w:rsidP="00495503">
      <w:pPr>
        <w:ind w:firstLineChars="100" w:firstLine="31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５</w:t>
      </w:r>
      <w:r w:rsidR="00675B78" w:rsidRPr="00B00E50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E3E9D">
        <w:rPr>
          <w:rFonts w:ascii="ＭＳ ゴシック" w:eastAsia="ＭＳ ゴシック" w:hAnsi="ＭＳ ゴシック" w:hint="eastAsia"/>
          <w:sz w:val="28"/>
          <w:szCs w:val="28"/>
        </w:rPr>
        <w:t>少年団体地域活動推進業務</w:t>
      </w:r>
      <w:r w:rsidR="00412CAB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557B65">
        <w:rPr>
          <w:rFonts w:ascii="ＭＳ ゴシック" w:eastAsia="ＭＳ ゴシック" w:hAnsi="ＭＳ ゴシック" w:hint="eastAsia"/>
          <w:sz w:val="28"/>
          <w:szCs w:val="28"/>
        </w:rPr>
        <w:t>計画</w:t>
      </w:r>
      <w:r w:rsidR="00511430" w:rsidRPr="00B00E50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7211A9" w:rsidRPr="005A0250" w:rsidRDefault="007211A9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4A6558" w:rsidRPr="007211A9" w:rsidRDefault="004A6558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7211A9" w:rsidRDefault="007211A9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527829" w:rsidRDefault="00BE6ACB" w:rsidP="002E46E5">
      <w:pPr>
        <w:ind w:firstLineChars="300" w:firstLine="81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</w:t>
      </w:r>
      <w:r w:rsidR="00A87222" w:rsidRPr="00A87222">
        <w:rPr>
          <w:rFonts w:ascii="ＭＳ 明朝" w:hAnsi="ＭＳ 明朝" w:hint="eastAsia"/>
          <w:sz w:val="24"/>
        </w:rPr>
        <w:t>年度</w:t>
      </w:r>
      <w:r w:rsidR="00FE3E9D">
        <w:rPr>
          <w:rFonts w:ascii="ＭＳ 明朝" w:hAnsi="ＭＳ 明朝" w:hint="eastAsia"/>
          <w:sz w:val="24"/>
        </w:rPr>
        <w:t>少年団体地域活動推進業務</w:t>
      </w:r>
      <w:r w:rsidR="00A87222" w:rsidRPr="00A87222">
        <w:rPr>
          <w:rFonts w:ascii="ＭＳ 明朝" w:hAnsi="ＭＳ 明朝" w:hint="eastAsia"/>
          <w:sz w:val="24"/>
        </w:rPr>
        <w:t>の委託業務について、別紙の</w:t>
      </w:r>
    </w:p>
    <w:p w:rsidR="00A87222" w:rsidRPr="00A87222" w:rsidRDefault="00A87222" w:rsidP="002E46E5">
      <w:pPr>
        <w:ind w:firstLineChars="200" w:firstLine="542"/>
        <w:rPr>
          <w:rFonts w:ascii="ＭＳ 明朝" w:hAnsi="ＭＳ 明朝"/>
          <w:sz w:val="24"/>
        </w:rPr>
      </w:pPr>
      <w:r w:rsidRPr="00A87222">
        <w:rPr>
          <w:rFonts w:ascii="ＭＳ 明朝" w:hAnsi="ＭＳ 明朝" w:hint="eastAsia"/>
          <w:sz w:val="24"/>
        </w:rPr>
        <w:t>とおり</w:t>
      </w:r>
      <w:r>
        <w:rPr>
          <w:rFonts w:ascii="ＭＳ 明朝" w:hAnsi="ＭＳ 明朝" w:hint="eastAsia"/>
          <w:sz w:val="24"/>
        </w:rPr>
        <w:t>実施計画</w:t>
      </w:r>
      <w:r w:rsidRPr="00A87222">
        <w:rPr>
          <w:rFonts w:ascii="ＭＳ 明朝" w:hAnsi="ＭＳ 明朝" w:hint="eastAsia"/>
          <w:sz w:val="24"/>
        </w:rPr>
        <w:t>書を提出します。</w:t>
      </w:r>
    </w:p>
    <w:p w:rsidR="000524DF" w:rsidRPr="00A87222" w:rsidRDefault="000524DF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0524DF" w:rsidRPr="00A87222" w:rsidRDefault="000524DF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0524DF" w:rsidRDefault="000524DF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0524DF" w:rsidRDefault="000524DF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BE6ACB" w:rsidRPr="007211A9" w:rsidRDefault="00BE6ACB" w:rsidP="007211A9">
      <w:pPr>
        <w:ind w:firstLineChars="100" w:firstLine="271"/>
        <w:jc w:val="center"/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604AF6" w:rsidRPr="007211A9" w:rsidRDefault="00604AF6" w:rsidP="007211A9">
      <w:pPr>
        <w:ind w:firstLineChars="100" w:firstLine="271"/>
        <w:rPr>
          <w:rFonts w:ascii="ＭＳ 明朝" w:hAnsi="ＭＳ 明朝"/>
          <w:sz w:val="24"/>
        </w:rPr>
      </w:pPr>
    </w:p>
    <w:p w:rsidR="00604AF6" w:rsidRPr="007211A9" w:rsidRDefault="00604AF6" w:rsidP="007211A9">
      <w:pPr>
        <w:ind w:firstLineChars="100" w:firstLine="271"/>
        <w:rPr>
          <w:rFonts w:ascii="ＭＳ 明朝" w:hAnsi="ＭＳ 明朝"/>
          <w:sz w:val="24"/>
        </w:rPr>
      </w:pPr>
    </w:p>
    <w:p w:rsidR="00785AD6" w:rsidRPr="007211A9" w:rsidRDefault="00785AD6" w:rsidP="007211A9">
      <w:pPr>
        <w:ind w:firstLineChars="100" w:firstLine="271"/>
        <w:rPr>
          <w:rFonts w:ascii="ＭＳ 明朝" w:hAnsi="ＭＳ 明朝"/>
          <w:sz w:val="24"/>
        </w:rPr>
      </w:pPr>
    </w:p>
    <w:p w:rsidR="00785AD6" w:rsidRPr="007211A9" w:rsidRDefault="00785AD6" w:rsidP="007211A9">
      <w:pPr>
        <w:ind w:firstLineChars="100" w:firstLine="271"/>
        <w:rPr>
          <w:rFonts w:ascii="ＭＳ 明朝" w:hAnsi="ＭＳ 明朝"/>
          <w:sz w:val="24"/>
        </w:rPr>
      </w:pPr>
    </w:p>
    <w:p w:rsidR="00785AD6" w:rsidRDefault="00785AD6" w:rsidP="002B4862">
      <w:pPr>
        <w:tabs>
          <w:tab w:val="left" w:pos="4097"/>
        </w:tabs>
        <w:ind w:firstLineChars="100" w:firstLine="271"/>
        <w:rPr>
          <w:rFonts w:ascii="ＭＳ 明朝" w:hAnsi="ＭＳ 明朝"/>
          <w:sz w:val="24"/>
        </w:rPr>
      </w:pPr>
    </w:p>
    <w:p w:rsidR="0043080C" w:rsidRDefault="0043080C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       </w:t>
      </w: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Pr="000524DF" w:rsidRDefault="000524DF" w:rsidP="00BE6ACB">
      <w:pPr>
        <w:tabs>
          <w:tab w:val="left" w:pos="3374"/>
        </w:tabs>
        <w:rPr>
          <w:rFonts w:hint="eastAsia"/>
          <w:sz w:val="22"/>
          <w:szCs w:val="22"/>
        </w:rPr>
      </w:pPr>
    </w:p>
    <w:p w:rsidR="00342D72" w:rsidRPr="000524DF" w:rsidRDefault="0043080C" w:rsidP="0051794F">
      <w:pPr>
        <w:tabs>
          <w:tab w:val="left" w:pos="3240"/>
        </w:tabs>
        <w:ind w:firstLineChars="100" w:firstLine="251"/>
        <w:rPr>
          <w:rFonts w:ascii="ＭＳ 明朝" w:hAnsi="ＭＳ 明朝"/>
          <w:sz w:val="22"/>
          <w:szCs w:val="22"/>
          <w:u w:val="single"/>
        </w:rPr>
      </w:pPr>
      <w:r w:rsidRPr="000524DF">
        <w:rPr>
          <w:rFonts w:ascii="ＭＳ 明朝" w:hAnsi="ＭＳ 明朝"/>
          <w:sz w:val="22"/>
          <w:szCs w:val="22"/>
        </w:rPr>
        <w:tab/>
      </w:r>
      <w:r w:rsidR="009D61AA" w:rsidRPr="000524DF">
        <w:rPr>
          <w:rFonts w:ascii="ＭＳ 明朝" w:hAnsi="ＭＳ 明朝" w:hint="eastAsia"/>
          <w:sz w:val="22"/>
          <w:szCs w:val="22"/>
          <w:u w:val="single"/>
        </w:rPr>
        <w:t>団体</w:t>
      </w:r>
      <w:r w:rsidR="00342D72" w:rsidRPr="000524DF">
        <w:rPr>
          <w:rFonts w:ascii="ＭＳ 明朝" w:hAnsi="ＭＳ 明朝" w:hint="eastAsia"/>
          <w:sz w:val="22"/>
          <w:szCs w:val="22"/>
          <w:u w:val="single"/>
        </w:rPr>
        <w:t xml:space="preserve">の名称　　</w:t>
      </w:r>
      <w:r w:rsidR="00495503">
        <w:rPr>
          <w:rFonts w:ascii="ＭＳ 明朝" w:hAnsi="ＭＳ 明朝" w:hint="eastAsia"/>
          <w:sz w:val="22"/>
          <w:szCs w:val="22"/>
          <w:u w:val="single"/>
        </w:rPr>
        <w:t xml:space="preserve">                </w:t>
      </w:r>
      <w:r w:rsidR="00EA575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342D72" w:rsidRPr="000524D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</w:p>
    <w:p w:rsidR="007211A9" w:rsidRPr="000524DF" w:rsidRDefault="007211A9" w:rsidP="007211A9">
      <w:pPr>
        <w:ind w:firstLineChars="800" w:firstLine="2008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="9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5539"/>
        <w:gridCol w:w="1268"/>
        <w:gridCol w:w="1269"/>
      </w:tblGrid>
      <w:tr w:rsidR="007211A9" w:rsidRPr="000524DF" w:rsidTr="004F1980">
        <w:trPr>
          <w:trHeight w:val="887"/>
        </w:trPr>
        <w:tc>
          <w:tcPr>
            <w:tcW w:w="9640" w:type="dxa"/>
            <w:gridSpan w:val="4"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１　事業の名称</w:t>
            </w:r>
          </w:p>
          <w:p w:rsidR="007211A9" w:rsidRPr="007C7384" w:rsidRDefault="007211A9" w:rsidP="00495503">
            <w:pPr>
              <w:rPr>
                <w:rFonts w:ascii="ＭＳ 明朝" w:hAnsi="ＭＳ 明朝"/>
                <w:sz w:val="24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7211A9" w:rsidRPr="000524DF" w:rsidTr="004F1980">
        <w:trPr>
          <w:trHeight w:val="3060"/>
        </w:trPr>
        <w:tc>
          <w:tcPr>
            <w:tcW w:w="9640" w:type="dxa"/>
            <w:gridSpan w:val="4"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２　主な事業実施内容</w:t>
            </w:r>
          </w:p>
          <w:p w:rsidR="007211A9" w:rsidRPr="000524DF" w:rsidRDefault="000C267D" w:rsidP="00495503">
            <w:pPr>
              <w:rPr>
                <w:rFonts w:ascii="ＭＳ 明朝" w:hAnsi="ＭＳ 明朝"/>
                <w:sz w:val="22"/>
                <w:szCs w:val="22"/>
              </w:rPr>
            </w:pPr>
            <w:r w:rsidRPr="00EA5757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4F1980" w:rsidRDefault="004F1980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Pr="000524DF" w:rsidRDefault="007A0E22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211A9" w:rsidRDefault="007211A9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Pr="000524DF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A9" w:rsidRPr="000524DF" w:rsidTr="004F1980">
        <w:trPr>
          <w:trHeight w:val="2871"/>
        </w:trPr>
        <w:tc>
          <w:tcPr>
            <w:tcW w:w="9640" w:type="dxa"/>
            <w:gridSpan w:val="4"/>
          </w:tcPr>
          <w:p w:rsidR="007211A9" w:rsidRPr="00EA5757" w:rsidRDefault="007211A9" w:rsidP="004F1980">
            <w:pPr>
              <w:rPr>
                <w:rFonts w:ascii="ＭＳ 明朝" w:hAnsi="ＭＳ 明朝"/>
                <w:sz w:val="24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３　期待される効果</w:t>
            </w:r>
          </w:p>
          <w:p w:rsidR="00495503" w:rsidRDefault="00495503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Pr="000524DF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A9" w:rsidTr="004F1980">
        <w:trPr>
          <w:trHeight w:val="518"/>
        </w:trPr>
        <w:tc>
          <w:tcPr>
            <w:tcW w:w="9640" w:type="dxa"/>
            <w:gridSpan w:val="4"/>
            <w:vAlign w:val="center"/>
          </w:tcPr>
          <w:p w:rsidR="007211A9" w:rsidRPr="000524DF" w:rsidRDefault="00557B65" w:rsidP="004F198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>４</w:t>
            </w:r>
            <w:r w:rsidR="007211A9" w:rsidRPr="000524DF">
              <w:rPr>
                <w:rFonts w:ascii="ＭＳ 明朝" w:hAnsi="ＭＳ 明朝" w:hint="eastAsia"/>
                <w:sz w:val="22"/>
                <w:szCs w:val="22"/>
              </w:rPr>
              <w:t xml:space="preserve">　事業実施計画</w:t>
            </w:r>
          </w:p>
        </w:tc>
      </w:tr>
      <w:tr w:rsidR="007211A9" w:rsidTr="004F1980">
        <w:trPr>
          <w:trHeight w:val="345"/>
        </w:trPr>
        <w:tc>
          <w:tcPr>
            <w:tcW w:w="1554" w:type="dxa"/>
            <w:vMerge w:val="restart"/>
            <w:vAlign w:val="center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実施予定日</w:t>
            </w:r>
          </w:p>
        </w:tc>
        <w:tc>
          <w:tcPr>
            <w:tcW w:w="5547" w:type="dxa"/>
            <w:vMerge w:val="restart"/>
            <w:vAlign w:val="center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活動内容（具体的な活動内容・実施場所等）</w:t>
            </w:r>
          </w:p>
        </w:tc>
        <w:tc>
          <w:tcPr>
            <w:tcW w:w="2539" w:type="dxa"/>
            <w:gridSpan w:val="2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参加予定人数</w:t>
            </w:r>
          </w:p>
        </w:tc>
      </w:tr>
      <w:tr w:rsidR="007211A9" w:rsidTr="004F1980">
        <w:trPr>
          <w:trHeight w:val="345"/>
        </w:trPr>
        <w:tc>
          <w:tcPr>
            <w:tcW w:w="1554" w:type="dxa"/>
            <w:vMerge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47" w:type="dxa"/>
            <w:vMerge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9" w:type="dxa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大人</w:t>
            </w:r>
          </w:p>
        </w:tc>
        <w:tc>
          <w:tcPr>
            <w:tcW w:w="1270" w:type="dxa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子ども</w:t>
            </w:r>
          </w:p>
        </w:tc>
      </w:tr>
      <w:tr w:rsidR="000C267D" w:rsidTr="004F1980">
        <w:trPr>
          <w:trHeight w:val="345"/>
        </w:trPr>
        <w:tc>
          <w:tcPr>
            <w:tcW w:w="1554" w:type="dxa"/>
          </w:tcPr>
          <w:p w:rsidR="000C267D" w:rsidRDefault="000C267D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Pr="000524DF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47" w:type="dxa"/>
          </w:tcPr>
          <w:p w:rsidR="000C267D" w:rsidRPr="000524DF" w:rsidRDefault="000C267D" w:rsidP="00C966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9" w:type="dxa"/>
          </w:tcPr>
          <w:p w:rsidR="000C267D" w:rsidRPr="000524DF" w:rsidRDefault="000C267D" w:rsidP="000C26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</w:tcPr>
          <w:p w:rsidR="000C267D" w:rsidRPr="000524DF" w:rsidRDefault="000C267D" w:rsidP="000C26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211A9" w:rsidRDefault="007211A9" w:rsidP="00E17028"/>
    <w:sectPr w:rsidR="007211A9" w:rsidSect="007211A9">
      <w:pgSz w:w="11906" w:h="16838" w:code="9"/>
      <w:pgMar w:top="1134" w:right="1134" w:bottom="1134" w:left="1134" w:header="851" w:footer="992" w:gutter="0"/>
      <w:cols w:space="425"/>
      <w:docGrid w:type="linesAndChars" w:linePitch="34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2E" w:rsidRDefault="00776D2E" w:rsidP="000524DF">
      <w:r>
        <w:separator/>
      </w:r>
    </w:p>
  </w:endnote>
  <w:endnote w:type="continuationSeparator" w:id="0">
    <w:p w:rsidR="00776D2E" w:rsidRDefault="00776D2E" w:rsidP="0005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2E" w:rsidRDefault="00776D2E" w:rsidP="000524DF">
      <w:r>
        <w:separator/>
      </w:r>
    </w:p>
  </w:footnote>
  <w:footnote w:type="continuationSeparator" w:id="0">
    <w:p w:rsidR="00776D2E" w:rsidRDefault="00776D2E" w:rsidP="00052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4E95"/>
    <w:rsid w:val="00027E20"/>
    <w:rsid w:val="00044BA7"/>
    <w:rsid w:val="000476CD"/>
    <w:rsid w:val="000524DF"/>
    <w:rsid w:val="00057FEF"/>
    <w:rsid w:val="00060845"/>
    <w:rsid w:val="00062E46"/>
    <w:rsid w:val="00090575"/>
    <w:rsid w:val="000B5E9E"/>
    <w:rsid w:val="000C267D"/>
    <w:rsid w:val="000E335E"/>
    <w:rsid w:val="001065D0"/>
    <w:rsid w:val="00123087"/>
    <w:rsid w:val="00125501"/>
    <w:rsid w:val="0018758F"/>
    <w:rsid w:val="001C0D72"/>
    <w:rsid w:val="001E1F2D"/>
    <w:rsid w:val="002045DD"/>
    <w:rsid w:val="00217D7A"/>
    <w:rsid w:val="002462C9"/>
    <w:rsid w:val="002955E4"/>
    <w:rsid w:val="002A3F08"/>
    <w:rsid w:val="002B4862"/>
    <w:rsid w:val="002C5DF7"/>
    <w:rsid w:val="002C74C5"/>
    <w:rsid w:val="002E46E5"/>
    <w:rsid w:val="0033392E"/>
    <w:rsid w:val="00342D72"/>
    <w:rsid w:val="00344504"/>
    <w:rsid w:val="003744B9"/>
    <w:rsid w:val="003A6908"/>
    <w:rsid w:val="003C0DA3"/>
    <w:rsid w:val="00412CAB"/>
    <w:rsid w:val="00424A37"/>
    <w:rsid w:val="0043080C"/>
    <w:rsid w:val="00450DFF"/>
    <w:rsid w:val="00495503"/>
    <w:rsid w:val="004A2A25"/>
    <w:rsid w:val="004A6558"/>
    <w:rsid w:val="004F1980"/>
    <w:rsid w:val="00507E23"/>
    <w:rsid w:val="00511430"/>
    <w:rsid w:val="0051794F"/>
    <w:rsid w:val="00527829"/>
    <w:rsid w:val="00541720"/>
    <w:rsid w:val="00555E02"/>
    <w:rsid w:val="00557B65"/>
    <w:rsid w:val="00557BB0"/>
    <w:rsid w:val="00571EFD"/>
    <w:rsid w:val="005723DA"/>
    <w:rsid w:val="00585826"/>
    <w:rsid w:val="005A0250"/>
    <w:rsid w:val="005A32D1"/>
    <w:rsid w:val="005B63B5"/>
    <w:rsid w:val="005C1312"/>
    <w:rsid w:val="00604AF6"/>
    <w:rsid w:val="00665D7B"/>
    <w:rsid w:val="00675B78"/>
    <w:rsid w:val="006834A5"/>
    <w:rsid w:val="00685485"/>
    <w:rsid w:val="00692E86"/>
    <w:rsid w:val="006E1A77"/>
    <w:rsid w:val="007160BD"/>
    <w:rsid w:val="007211A9"/>
    <w:rsid w:val="007469A0"/>
    <w:rsid w:val="00747152"/>
    <w:rsid w:val="007554C7"/>
    <w:rsid w:val="00766F25"/>
    <w:rsid w:val="00776D2E"/>
    <w:rsid w:val="00785AD6"/>
    <w:rsid w:val="00797A85"/>
    <w:rsid w:val="007A0E22"/>
    <w:rsid w:val="007A114A"/>
    <w:rsid w:val="007A4B69"/>
    <w:rsid w:val="007C7384"/>
    <w:rsid w:val="007D6905"/>
    <w:rsid w:val="007E15CB"/>
    <w:rsid w:val="0085154F"/>
    <w:rsid w:val="00864021"/>
    <w:rsid w:val="008809A5"/>
    <w:rsid w:val="008954E0"/>
    <w:rsid w:val="0095743A"/>
    <w:rsid w:val="009C0F34"/>
    <w:rsid w:val="009D61AA"/>
    <w:rsid w:val="009E6F67"/>
    <w:rsid w:val="009F224D"/>
    <w:rsid w:val="00A249B0"/>
    <w:rsid w:val="00A33BE3"/>
    <w:rsid w:val="00A7474F"/>
    <w:rsid w:val="00A801AA"/>
    <w:rsid w:val="00A86169"/>
    <w:rsid w:val="00A87222"/>
    <w:rsid w:val="00B00E50"/>
    <w:rsid w:val="00B144A0"/>
    <w:rsid w:val="00B42ED4"/>
    <w:rsid w:val="00B619A7"/>
    <w:rsid w:val="00B765CD"/>
    <w:rsid w:val="00BD2BC1"/>
    <w:rsid w:val="00BE0600"/>
    <w:rsid w:val="00BE6ACB"/>
    <w:rsid w:val="00C66EF5"/>
    <w:rsid w:val="00C9666A"/>
    <w:rsid w:val="00CF7020"/>
    <w:rsid w:val="00D462D0"/>
    <w:rsid w:val="00D91668"/>
    <w:rsid w:val="00D946CC"/>
    <w:rsid w:val="00DA6358"/>
    <w:rsid w:val="00DA6FD9"/>
    <w:rsid w:val="00E1668E"/>
    <w:rsid w:val="00E17028"/>
    <w:rsid w:val="00E63977"/>
    <w:rsid w:val="00E824EB"/>
    <w:rsid w:val="00E9305F"/>
    <w:rsid w:val="00EA5757"/>
    <w:rsid w:val="00EB513E"/>
    <w:rsid w:val="00EB7BC7"/>
    <w:rsid w:val="00ED7265"/>
    <w:rsid w:val="00EE58A2"/>
    <w:rsid w:val="00EF2B72"/>
    <w:rsid w:val="00FC25F0"/>
    <w:rsid w:val="00FC3751"/>
    <w:rsid w:val="00FD719D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20A8E5"/>
  <w15:chartTrackingRefBased/>
  <w15:docId w15:val="{BDC32233-D97E-4D63-9034-1488CB0E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1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24D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52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24D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2B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F2B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D2C1-1C31-467A-B0FD-FF22D8BA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8-3599</dc:creator>
  <cp:keywords/>
  <dc:description/>
  <cp:lastModifiedBy>SG33800のC20-4269</cp:lastModifiedBy>
  <cp:revision>2</cp:revision>
  <cp:lastPrinted>2017-06-13T03:02:00Z</cp:lastPrinted>
  <dcterms:created xsi:type="dcterms:W3CDTF">2023-10-10T06:40:00Z</dcterms:created>
  <dcterms:modified xsi:type="dcterms:W3CDTF">2023-10-10T06:40:00Z</dcterms:modified>
</cp:coreProperties>
</file>